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520"/>
      </w:tblGrid>
      <w:tr w:rsidR="002B7B35" w14:paraId="46EA0F33" w14:textId="77777777" w:rsidTr="007562F8">
        <w:trPr>
          <w:trHeight w:val="2054"/>
        </w:trPr>
        <w:tc>
          <w:tcPr>
            <w:tcW w:w="3681" w:type="dxa"/>
          </w:tcPr>
          <w:p w14:paraId="73047B44" w14:textId="4426CFB1" w:rsidR="002B7B35" w:rsidRDefault="002B7B35" w:rsidP="00CC4861">
            <w:pPr>
              <w:spacing w:line="276" w:lineRule="auto"/>
            </w:pPr>
            <w:r w:rsidRPr="007B6EB0">
              <w:rPr>
                <w:noProof/>
              </w:rPr>
              <w:drawing>
                <wp:inline distT="0" distB="0" distL="0" distR="0" wp14:anchorId="2E73E8BB" wp14:editId="71ACC098">
                  <wp:extent cx="2065020" cy="1310640"/>
                  <wp:effectExtent l="0" t="0" r="0" b="3810"/>
                  <wp:docPr id="1" name="Immagine 1" descr=" Mostra immagine a dimensione intera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Mostra immagine a dimensione intera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249" cy="1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6B6C440E" w14:textId="77777777" w:rsidR="002B7B35" w:rsidRPr="005C0C2F" w:rsidRDefault="002B7B35" w:rsidP="002B7B35">
            <w:pPr>
              <w:widowControl/>
              <w:jc w:val="center"/>
              <w:rPr>
                <w:rFonts w:ascii="Impact" w:hAnsi="Impact"/>
                <w:color w:val="auto"/>
                <w:sz w:val="36"/>
                <w:szCs w:val="36"/>
              </w:rPr>
            </w:pPr>
            <w:r w:rsidRPr="005C0C2F">
              <w:rPr>
                <w:rFonts w:ascii="Impact" w:hAnsi="Impact"/>
                <w:color w:val="auto"/>
                <w:sz w:val="32"/>
                <w:szCs w:val="32"/>
              </w:rPr>
              <w:t>Valbrenta Solidale</w:t>
            </w:r>
          </w:p>
          <w:p w14:paraId="2DCAE85D" w14:textId="6F3BDCFA" w:rsidR="002B7B35" w:rsidRPr="007562F8" w:rsidRDefault="002B7B35" w:rsidP="002B7B35">
            <w:pPr>
              <w:widowControl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62F8">
              <w:rPr>
                <w:rFonts w:ascii="Arial" w:hAnsi="Arial" w:cs="Arial"/>
                <w:color w:val="auto"/>
                <w:sz w:val="24"/>
                <w:szCs w:val="24"/>
              </w:rPr>
              <w:t>Via Garibaldi,</w:t>
            </w:r>
            <w:r w:rsidR="003766CE" w:rsidRPr="007562F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562F8">
              <w:rPr>
                <w:rFonts w:ascii="Arial" w:hAnsi="Arial" w:cs="Arial"/>
                <w:color w:val="auto"/>
                <w:sz w:val="24"/>
                <w:szCs w:val="24"/>
              </w:rPr>
              <w:t>27    36029 Valbrenta (VI)</w:t>
            </w:r>
          </w:p>
          <w:p w14:paraId="5C40F78C" w14:textId="77777777" w:rsidR="002B7B35" w:rsidRPr="007562F8" w:rsidRDefault="002B7B35" w:rsidP="002B7B35">
            <w:pPr>
              <w:widowControl/>
              <w:jc w:val="center"/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</w:pPr>
            <w:r w:rsidRPr="007562F8">
              <w:rPr>
                <w:rFonts w:ascii="Arial" w:hAnsi="Arial" w:cs="Arial"/>
                <w:color w:val="auto"/>
                <w:sz w:val="24"/>
                <w:szCs w:val="24"/>
              </w:rPr>
              <w:t>Codice Registro Regionale VI045413 C.F.</w:t>
            </w:r>
            <w:r w:rsidRPr="007562F8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7562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91017380246</w:t>
            </w:r>
          </w:p>
          <w:p w14:paraId="4365A5CD" w14:textId="77777777" w:rsidR="002B7B35" w:rsidRPr="002F6043" w:rsidRDefault="002B7B35" w:rsidP="002B7B35">
            <w:pPr>
              <w:widowControl/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2F6043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www.valbrentasolidale.it</w:t>
              </w:r>
            </w:hyperlink>
            <w:r w:rsidRPr="002F6043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 -  </w:t>
            </w:r>
            <w:r w:rsidRPr="002F6043">
              <w:rPr>
                <w:color w:val="0000FF"/>
                <w:sz w:val="22"/>
                <w:szCs w:val="22"/>
                <w:u w:val="single"/>
              </w:rPr>
              <w:t>info@valbrentasolidale.it</w:t>
            </w:r>
          </w:p>
          <w:p w14:paraId="2D96918D" w14:textId="77777777" w:rsidR="002B7B35" w:rsidRPr="002F6043" w:rsidRDefault="002B7B35" w:rsidP="002B7B35">
            <w:pPr>
              <w:widowControl/>
              <w:jc w:val="center"/>
              <w:rPr>
                <w:rFonts w:ascii="Forte" w:hAnsi="Forte" w:cs="Arial"/>
                <w:color w:val="auto"/>
                <w:sz w:val="22"/>
                <w:szCs w:val="22"/>
                <w:shd w:val="clear" w:color="auto" w:fill="FFFFFF"/>
              </w:rPr>
            </w:pPr>
            <w:r w:rsidRPr="002F6043">
              <w:rPr>
                <w:rFonts w:ascii="Arial" w:hAnsi="Arial" w:cs="Arial"/>
                <w:b/>
                <w:color w:val="545454"/>
                <w:sz w:val="22"/>
                <w:szCs w:val="22"/>
                <w:shd w:val="clear" w:color="auto" w:fill="FFFFFF"/>
              </w:rPr>
              <w:t>348 3123570 - 335 8037859 – 333 1337054</w:t>
            </w:r>
          </w:p>
          <w:p w14:paraId="045A8D2B" w14:textId="77777777" w:rsidR="002B7B35" w:rsidRDefault="002B7B35" w:rsidP="002B7B35">
            <w:pPr>
              <w:widowControl/>
              <w:jc w:val="center"/>
              <w:rPr>
                <w:rFonts w:ascii="Garamond" w:hAnsi="Garamond"/>
                <w:spacing w:val="2"/>
                <w:sz w:val="19"/>
              </w:rPr>
            </w:pPr>
            <w:r w:rsidRPr="005C0C2F">
              <w:rPr>
                <w:rFonts w:ascii="Forte" w:hAnsi="Forte" w:cs="Arial"/>
                <w:color w:val="FF0000"/>
                <w:shd w:val="clear" w:color="auto" w:fill="FFFFFF"/>
              </w:rPr>
              <w:t>Da vent’anni al servizio della Comunità</w:t>
            </w:r>
          </w:p>
          <w:p w14:paraId="20E64DEA" w14:textId="77777777" w:rsidR="002B7B35" w:rsidRPr="000579C0" w:rsidRDefault="002B7B35" w:rsidP="002B7B3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579C0">
              <w:rPr>
                <w:rFonts w:ascii="Arial" w:hAnsi="Arial" w:cs="Arial"/>
                <w:color w:val="auto"/>
                <w:sz w:val="16"/>
                <w:szCs w:val="16"/>
              </w:rPr>
              <w:t>Associazione di Volontariato (legge 266/91)</w:t>
            </w:r>
          </w:p>
          <w:p w14:paraId="0DF9E59A" w14:textId="77777777" w:rsidR="002B7B35" w:rsidRDefault="002B7B35" w:rsidP="00CC4861">
            <w:pPr>
              <w:spacing w:line="276" w:lineRule="auto"/>
            </w:pPr>
          </w:p>
        </w:tc>
      </w:tr>
    </w:tbl>
    <w:p w14:paraId="36398686" w14:textId="346250A1" w:rsidR="003723C6" w:rsidRDefault="003723C6" w:rsidP="00CC4861">
      <w:pPr>
        <w:spacing w:line="276" w:lineRule="auto"/>
      </w:pPr>
    </w:p>
    <w:p w14:paraId="4A0C0308" w14:textId="0EFD533C" w:rsidR="002B7B35" w:rsidRPr="004E4E1A" w:rsidRDefault="004E4E1A" w:rsidP="004E4E1A">
      <w:pPr>
        <w:pStyle w:val="Paragrafoelenco"/>
        <w:framePr w:w="9781" w:h="2845" w:hRule="exact" w:wrap="around" w:vAnchor="page" w:hAnchor="page" w:x="745" w:y="10813"/>
        <w:jc w:val="center"/>
        <w:rPr>
          <w:rFonts w:ascii="Garamond" w:hAnsi="Garamond"/>
          <w:spacing w:val="-1"/>
          <w:sz w:val="19"/>
        </w:rPr>
      </w:pPr>
      <w:r>
        <w:rPr>
          <w:rFonts w:ascii="Garamond" w:hAnsi="Garamond"/>
          <w:spacing w:val="-1"/>
          <w:sz w:val="19"/>
        </w:rPr>
        <w:t>- - - - - - - - - - - - - - - - - - - -- - - - - - - - -  - - - - - - - - - - - - - - - - - - - - - - - - - - - - - - - - - - - - - - - - - -</w:t>
      </w:r>
    </w:p>
    <w:p w14:paraId="351DAEC9" w14:textId="77777777" w:rsidR="007562F8" w:rsidRDefault="007562F8" w:rsidP="00AA4AE8">
      <w:pPr>
        <w:framePr w:w="9781" w:h="2845" w:hRule="exact" w:wrap="around" w:vAnchor="page" w:hAnchor="page" w:x="745" w:y="10813"/>
        <w:rPr>
          <w:rFonts w:ascii="Garamond" w:hAnsi="Garamond"/>
          <w:spacing w:val="-1"/>
          <w:sz w:val="19"/>
        </w:rPr>
      </w:pPr>
    </w:p>
    <w:p w14:paraId="3DE54E5D" w14:textId="4DF7C3C1" w:rsidR="003723C6" w:rsidRDefault="003723C6" w:rsidP="00AA4AE8">
      <w:pPr>
        <w:framePr w:w="9781" w:h="2845" w:hRule="exact" w:wrap="around" w:vAnchor="page" w:hAnchor="page" w:x="745" w:y="10813"/>
        <w:rPr>
          <w:rFonts w:ascii="Garamond" w:hAnsi="Garamond"/>
          <w:spacing w:val="-1"/>
          <w:sz w:val="19"/>
        </w:rPr>
      </w:pPr>
      <w:r>
        <w:rPr>
          <w:rFonts w:ascii="Garamond" w:hAnsi="Garamond"/>
          <w:spacing w:val="-1"/>
          <w:sz w:val="19"/>
        </w:rPr>
        <w:t>INFORMATIVA EX ART.7.13DLgs</w:t>
      </w:r>
      <w:r w:rsidR="00162400">
        <w:rPr>
          <w:rFonts w:ascii="Garamond" w:hAnsi="Garamond"/>
          <w:spacing w:val="-1"/>
          <w:sz w:val="19"/>
        </w:rPr>
        <w:t xml:space="preserve"> </w:t>
      </w:r>
      <w:r>
        <w:rPr>
          <w:rFonts w:ascii="Garamond" w:hAnsi="Garamond"/>
          <w:spacing w:val="-1"/>
          <w:sz w:val="19"/>
        </w:rPr>
        <w:t>196/03</w:t>
      </w:r>
    </w:p>
    <w:p w14:paraId="20FC094C" w14:textId="40AF0034" w:rsidR="003723C6" w:rsidRPr="00162400" w:rsidRDefault="003723C6" w:rsidP="00AA4AE8">
      <w:pPr>
        <w:framePr w:w="9781" w:h="2845" w:hRule="exact" w:wrap="around" w:vAnchor="page" w:hAnchor="page" w:x="745" w:y="10813"/>
        <w:ind w:right="144"/>
        <w:jc w:val="both"/>
        <w:rPr>
          <w:rFonts w:ascii="Garamond" w:hAnsi="Garamond"/>
          <w:spacing w:val="3"/>
          <w:sz w:val="16"/>
          <w:szCs w:val="16"/>
        </w:rPr>
      </w:pPr>
      <w:r w:rsidRPr="00162400">
        <w:rPr>
          <w:rFonts w:ascii="Garamond" w:hAnsi="Garamond"/>
          <w:spacing w:val="-1"/>
          <w:sz w:val="16"/>
          <w:szCs w:val="16"/>
        </w:rPr>
        <w:t xml:space="preserve">Ricevute le informazioni di cui agli art. 7 e 13 del Decreto Legislativo n.196/2003 sulla privacy, acconsente al trattamento </w:t>
      </w:r>
      <w:r w:rsidRPr="00162400">
        <w:rPr>
          <w:rFonts w:ascii="Garamond" w:hAnsi="Garamond"/>
          <w:sz w:val="16"/>
          <w:szCs w:val="16"/>
        </w:rPr>
        <w:t xml:space="preserve">dei propri dati personali per il perseguimento degli scopi determinati, e legittimi individuati dall'atto costitutivo e dallo </w:t>
      </w:r>
      <w:r w:rsidRPr="00162400">
        <w:rPr>
          <w:rFonts w:ascii="Garamond" w:hAnsi="Garamond"/>
          <w:spacing w:val="-1"/>
          <w:sz w:val="16"/>
          <w:szCs w:val="16"/>
        </w:rPr>
        <w:t xml:space="preserve">statuto dell'Associazione, dichiarando di aver avuto conoscenza che i dati medesimi rientrano nel novero di quelli sensibili </w:t>
      </w:r>
      <w:r w:rsidRPr="00162400">
        <w:rPr>
          <w:rFonts w:ascii="Garamond" w:hAnsi="Garamond"/>
          <w:spacing w:val="3"/>
          <w:sz w:val="16"/>
          <w:szCs w:val="16"/>
        </w:rPr>
        <w:t>e/o giudiziari di cui all'.4 comma i lettere d) ed e)</w:t>
      </w:r>
      <w:r w:rsidR="00162400">
        <w:rPr>
          <w:rFonts w:ascii="Garamond" w:hAnsi="Garamond"/>
          <w:spacing w:val="3"/>
          <w:sz w:val="16"/>
          <w:szCs w:val="16"/>
        </w:rPr>
        <w:t xml:space="preserve"> </w:t>
      </w:r>
      <w:r w:rsidRPr="00162400">
        <w:rPr>
          <w:rFonts w:ascii="Garamond" w:hAnsi="Garamond"/>
          <w:spacing w:val="3"/>
          <w:sz w:val="16"/>
          <w:szCs w:val="16"/>
        </w:rPr>
        <w:t>del D</w:t>
      </w:r>
      <w:r w:rsidR="00162400">
        <w:rPr>
          <w:rFonts w:ascii="Garamond" w:hAnsi="Garamond"/>
          <w:spacing w:val="3"/>
          <w:sz w:val="16"/>
          <w:szCs w:val="16"/>
        </w:rPr>
        <w:t>lg</w:t>
      </w:r>
      <w:r w:rsidRPr="00162400">
        <w:rPr>
          <w:rFonts w:ascii="Garamond" w:hAnsi="Garamond"/>
          <w:spacing w:val="3"/>
          <w:sz w:val="16"/>
          <w:szCs w:val="16"/>
        </w:rPr>
        <w:t>. Medesimo.</w:t>
      </w:r>
    </w:p>
    <w:p w14:paraId="7FFD7555" w14:textId="6A733616" w:rsidR="003723C6" w:rsidRDefault="00C40689" w:rsidP="00AA4AE8">
      <w:pPr>
        <w:framePr w:w="9781" w:h="2845" w:hRule="exact" w:wrap="around" w:vAnchor="page" w:hAnchor="page" w:x="745" w:y="10813"/>
        <w:tabs>
          <w:tab w:val="left" w:leader="underscore" w:pos="4716"/>
        </w:tabs>
        <w:spacing w:before="216"/>
        <w:ind w:left="36"/>
        <w:rPr>
          <w:rFonts w:ascii="Bookman Old Style" w:hAnsi="Bookman Old Style"/>
          <w:spacing w:val="1"/>
          <w:sz w:val="13"/>
        </w:rPr>
      </w:pPr>
      <w:r w:rsidRPr="00C40689">
        <w:rPr>
          <w:rFonts w:ascii="Bookman Old Style" w:hAnsi="Bookman Old Style"/>
          <w:spacing w:val="1"/>
        </w:rPr>
        <w:t>Il</w:t>
      </w:r>
      <w:r>
        <w:rPr>
          <w:rFonts w:ascii="Bookman Old Style" w:hAnsi="Bookman Old Style"/>
          <w:spacing w:val="1"/>
        </w:rPr>
        <w:t>/La</w:t>
      </w:r>
      <w:r w:rsidR="003723C6" w:rsidRPr="00C40689">
        <w:rPr>
          <w:rFonts w:ascii="Bookman Old Style" w:hAnsi="Bookman Old Style"/>
          <w:spacing w:val="1"/>
        </w:rPr>
        <w:t xml:space="preserve"> sottoscritt</w:t>
      </w:r>
      <w:r>
        <w:rPr>
          <w:rFonts w:ascii="Bookman Old Style" w:hAnsi="Bookman Old Style"/>
          <w:spacing w:val="1"/>
        </w:rPr>
        <w:t>o/a ________</w:t>
      </w:r>
      <w:r>
        <w:rPr>
          <w:rFonts w:ascii="Bookman Old Style" w:hAnsi="Bookman Old Style"/>
          <w:sz w:val="13"/>
        </w:rPr>
        <w:t xml:space="preserve">________________________________ </w:t>
      </w:r>
      <w:r w:rsidR="003723C6" w:rsidRPr="00C40689">
        <w:rPr>
          <w:rFonts w:ascii="Bookman Old Style" w:hAnsi="Bookman Old Style"/>
          <w:spacing w:val="1"/>
          <w:sz w:val="18"/>
          <w:szCs w:val="18"/>
        </w:rPr>
        <w:t>dichiaro di avere ricevuto l'informativa di cui sopra</w:t>
      </w:r>
      <w:r w:rsidR="003723C6">
        <w:rPr>
          <w:rFonts w:ascii="Bookman Old Style" w:hAnsi="Bookman Old Style"/>
          <w:spacing w:val="1"/>
          <w:sz w:val="13"/>
        </w:rPr>
        <w:t>.</w:t>
      </w:r>
    </w:p>
    <w:p w14:paraId="398B3E15" w14:textId="635540FD" w:rsidR="003723C6" w:rsidRDefault="003723C6" w:rsidP="00AA4AE8">
      <w:pPr>
        <w:framePr w:w="9781" w:h="2845" w:hRule="exact" w:wrap="around" w:vAnchor="page" w:hAnchor="page" w:x="745" w:y="10813"/>
        <w:tabs>
          <w:tab w:val="left" w:leader="underscore" w:pos="2592"/>
          <w:tab w:val="left" w:pos="5688"/>
          <w:tab w:val="left" w:leader="underscore" w:pos="8784"/>
        </w:tabs>
        <w:spacing w:before="288" w:after="216"/>
        <w:rPr>
          <w:rFonts w:ascii="Garamond" w:hAnsi="Garamond"/>
          <w:sz w:val="19"/>
        </w:rPr>
      </w:pPr>
      <w:r>
        <w:rPr>
          <w:rFonts w:ascii="Garamond" w:hAnsi="Garamond"/>
          <w:spacing w:val="-10"/>
          <w:sz w:val="19"/>
        </w:rPr>
        <w:t>Data</w:t>
      </w:r>
      <w:r w:rsidR="00C95415">
        <w:rPr>
          <w:rFonts w:ascii="Garamond" w:hAnsi="Garamond"/>
          <w:sz w:val="19"/>
        </w:rPr>
        <w:t xml:space="preserve"> </w:t>
      </w:r>
      <w:r w:rsidR="00AE7974">
        <w:rPr>
          <w:rFonts w:ascii="Garamond" w:hAnsi="Garamond"/>
          <w:sz w:val="19"/>
        </w:rPr>
        <w:t>__</w:t>
      </w:r>
      <w:r w:rsidR="004B4089">
        <w:rPr>
          <w:rFonts w:ascii="Garamond" w:hAnsi="Garamond"/>
          <w:sz w:val="19"/>
        </w:rPr>
        <w:t>_</w:t>
      </w:r>
      <w:r w:rsidR="00AE7974">
        <w:rPr>
          <w:rFonts w:ascii="Garamond" w:hAnsi="Garamond"/>
          <w:sz w:val="19"/>
        </w:rPr>
        <w:t>__</w:t>
      </w:r>
      <w:r w:rsidR="00885BE9">
        <w:rPr>
          <w:rFonts w:ascii="Garamond" w:hAnsi="Garamond"/>
          <w:sz w:val="19"/>
        </w:rPr>
        <w:t>/</w:t>
      </w:r>
      <w:r w:rsidR="00AE7974">
        <w:rPr>
          <w:rFonts w:ascii="Garamond" w:hAnsi="Garamond"/>
          <w:sz w:val="19"/>
        </w:rPr>
        <w:t>_____/</w:t>
      </w:r>
      <w:r w:rsidR="00885BE9">
        <w:rPr>
          <w:rFonts w:ascii="Garamond" w:hAnsi="Garamond"/>
          <w:sz w:val="19"/>
        </w:rPr>
        <w:t>2026</w:t>
      </w:r>
      <w:r w:rsidR="00C95415">
        <w:rPr>
          <w:rFonts w:ascii="Garamond" w:hAnsi="Garamond"/>
          <w:sz w:val="19"/>
        </w:rPr>
        <w:t xml:space="preserve"> </w:t>
      </w:r>
      <w:r w:rsidR="00176F9E">
        <w:rPr>
          <w:rFonts w:ascii="Garamond" w:hAnsi="Garamond"/>
          <w:spacing w:val="5"/>
          <w:sz w:val="19"/>
        </w:rPr>
        <w:t>F</w:t>
      </w:r>
      <w:r>
        <w:rPr>
          <w:rFonts w:ascii="Garamond" w:hAnsi="Garamond"/>
          <w:spacing w:val="5"/>
          <w:sz w:val="19"/>
        </w:rPr>
        <w:t>irma</w:t>
      </w:r>
      <w:r w:rsidR="00C95415">
        <w:rPr>
          <w:rFonts w:ascii="Garamond" w:hAnsi="Garamond"/>
          <w:spacing w:val="5"/>
          <w:sz w:val="19"/>
        </w:rPr>
        <w:t xml:space="preserve"> __________________________________________</w:t>
      </w:r>
    </w:p>
    <w:p w14:paraId="7CF4F4BB" w14:textId="77777777" w:rsidR="002B7B35" w:rsidRDefault="002B7B35" w:rsidP="003414D6">
      <w:pPr>
        <w:framePr w:w="11041" w:h="7261" w:hRule="exact" w:wrap="around" w:vAnchor="page" w:hAnchor="page" w:x="505" w:y="3481"/>
        <w:rPr>
          <w:i/>
          <w:sz w:val="18"/>
        </w:rPr>
      </w:pPr>
    </w:p>
    <w:p w14:paraId="5C5DA51D" w14:textId="77777777" w:rsidR="002B7B35" w:rsidRPr="003D291E" w:rsidRDefault="002B7B35" w:rsidP="003414D6">
      <w:pPr>
        <w:framePr w:w="11041" w:h="7261" w:hRule="exact" w:wrap="around" w:vAnchor="page" w:hAnchor="page" w:x="505" w:y="3481"/>
        <w:rPr>
          <w:b/>
          <w:bCs/>
          <w:i/>
          <w:sz w:val="28"/>
          <w:szCs w:val="28"/>
          <w:u w:val="single"/>
        </w:rPr>
      </w:pPr>
      <w:r w:rsidRPr="003D291E">
        <w:rPr>
          <w:b/>
          <w:bCs/>
          <w:i/>
          <w:sz w:val="28"/>
          <w:szCs w:val="28"/>
          <w:u w:val="single"/>
        </w:rPr>
        <w:t>SCHEDA DI ADESIONE</w:t>
      </w:r>
    </w:p>
    <w:p w14:paraId="0F943B0E" w14:textId="77777777" w:rsidR="002B7B35" w:rsidRDefault="002B7B35" w:rsidP="003414D6">
      <w:pPr>
        <w:framePr w:w="11041" w:h="7261" w:hRule="exact" w:wrap="around" w:vAnchor="page" w:hAnchor="page" w:x="505" w:y="3481"/>
        <w:rPr>
          <w:i/>
          <w:sz w:val="18"/>
        </w:rPr>
      </w:pPr>
    </w:p>
    <w:p w14:paraId="44AA42AE" w14:textId="77777777" w:rsidR="002B7B35" w:rsidRDefault="002B7B35" w:rsidP="003414D6">
      <w:pPr>
        <w:framePr w:w="11041" w:h="7261" w:hRule="exact" w:wrap="around" w:vAnchor="page" w:hAnchor="page" w:x="505" w:y="3481"/>
        <w:rPr>
          <w:i/>
          <w:sz w:val="18"/>
        </w:rPr>
      </w:pPr>
      <w:r>
        <w:rPr>
          <w:i/>
          <w:sz w:val="18"/>
        </w:rPr>
        <w:t>DATI PERSONALI</w:t>
      </w:r>
    </w:p>
    <w:p w14:paraId="752991E7" w14:textId="29FA2883" w:rsidR="008E262A" w:rsidRDefault="002B7B35" w:rsidP="003414D6">
      <w:pPr>
        <w:framePr w:w="11041" w:h="7261" w:hRule="exact" w:wrap="around" w:vAnchor="page" w:hAnchor="page" w:x="505" w:y="3481"/>
        <w:tabs>
          <w:tab w:val="left" w:leader="dot" w:pos="3828"/>
          <w:tab w:val="left" w:pos="7938"/>
        </w:tabs>
        <w:spacing w:before="216" w:line="600" w:lineRule="auto"/>
        <w:jc w:val="both"/>
        <w:rPr>
          <w:spacing w:val="11"/>
          <w:sz w:val="24"/>
          <w:szCs w:val="24"/>
        </w:rPr>
      </w:pPr>
      <w:r w:rsidRPr="00C1164F">
        <w:rPr>
          <w:spacing w:val="11"/>
          <w:sz w:val="24"/>
          <w:szCs w:val="24"/>
        </w:rPr>
        <w:t>Nome</w:t>
      </w:r>
      <w:r w:rsidR="003E2296">
        <w:rPr>
          <w:spacing w:val="11"/>
          <w:sz w:val="24"/>
          <w:szCs w:val="24"/>
        </w:rPr>
        <w:tab/>
        <w:t>Cognome</w:t>
      </w:r>
      <w:r w:rsidR="003E2296">
        <w:rPr>
          <w:spacing w:val="11"/>
          <w:sz w:val="24"/>
          <w:szCs w:val="24"/>
        </w:rPr>
        <w:tab/>
        <w:t>nato a</w:t>
      </w:r>
    </w:p>
    <w:p w14:paraId="52CCE8B3" w14:textId="1F5B423A" w:rsidR="002B7B35" w:rsidRPr="008E262A" w:rsidRDefault="000450FC" w:rsidP="003414D6">
      <w:pPr>
        <w:framePr w:w="11041" w:h="7261" w:hRule="exact" w:wrap="around" w:vAnchor="page" w:hAnchor="page" w:x="505" w:y="3481"/>
        <w:tabs>
          <w:tab w:val="left" w:pos="2410"/>
          <w:tab w:val="left" w:pos="6946"/>
          <w:tab w:val="left" w:leader="dot" w:pos="8532"/>
        </w:tabs>
        <w:spacing w:before="216" w:after="24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il</w:t>
      </w:r>
      <w:r>
        <w:rPr>
          <w:spacing w:val="11"/>
          <w:sz w:val="24"/>
          <w:szCs w:val="24"/>
        </w:rPr>
        <w:tab/>
      </w:r>
      <w:r w:rsidR="00AA4AE8">
        <w:rPr>
          <w:spacing w:val="11"/>
          <w:sz w:val="24"/>
          <w:szCs w:val="24"/>
        </w:rPr>
        <w:t xml:space="preserve">Residente a </w:t>
      </w:r>
      <w:r w:rsidR="009A34AC">
        <w:rPr>
          <w:spacing w:val="11"/>
          <w:sz w:val="24"/>
          <w:szCs w:val="24"/>
        </w:rPr>
        <w:tab/>
      </w:r>
      <w:r w:rsidR="003058AD">
        <w:rPr>
          <w:spacing w:val="11"/>
          <w:sz w:val="24"/>
          <w:szCs w:val="24"/>
        </w:rPr>
        <w:t>Via e n.</w:t>
      </w:r>
    </w:p>
    <w:p w14:paraId="3D0AA8AD" w14:textId="77777777" w:rsidR="002B7B35" w:rsidRPr="00C1164F" w:rsidRDefault="002B7B35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6"/>
          <w:sz w:val="24"/>
          <w:szCs w:val="24"/>
        </w:rPr>
      </w:pPr>
    </w:p>
    <w:p w14:paraId="533E67FF" w14:textId="06D485EE" w:rsidR="00C4579F" w:rsidRDefault="002B7B35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11"/>
          <w:sz w:val="24"/>
          <w:szCs w:val="24"/>
        </w:rPr>
      </w:pPr>
      <w:r w:rsidRPr="00C1164F">
        <w:rPr>
          <w:spacing w:val="11"/>
          <w:sz w:val="24"/>
          <w:szCs w:val="24"/>
        </w:rPr>
        <w:t xml:space="preserve">Codice Fiscale </w:t>
      </w:r>
    </w:p>
    <w:p w14:paraId="029ABF06" w14:textId="77777777" w:rsidR="00C4579F" w:rsidRDefault="00C4579F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11"/>
          <w:sz w:val="24"/>
          <w:szCs w:val="24"/>
        </w:rPr>
      </w:pPr>
    </w:p>
    <w:p w14:paraId="7CB426B3" w14:textId="77777777" w:rsidR="00C4579F" w:rsidRDefault="00C4579F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11"/>
          <w:sz w:val="24"/>
          <w:szCs w:val="24"/>
        </w:rPr>
      </w:pPr>
    </w:p>
    <w:p w14:paraId="5CF5CB50" w14:textId="0A148267" w:rsidR="002B7B35" w:rsidRPr="00C1164F" w:rsidRDefault="002B7B35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11"/>
          <w:sz w:val="24"/>
          <w:szCs w:val="24"/>
        </w:rPr>
      </w:pPr>
      <w:r w:rsidRPr="00C1164F">
        <w:rPr>
          <w:spacing w:val="11"/>
          <w:sz w:val="24"/>
          <w:szCs w:val="24"/>
        </w:rPr>
        <w:t xml:space="preserve">tel.: </w:t>
      </w:r>
      <w:r w:rsidR="00C4579F">
        <w:rPr>
          <w:spacing w:val="11"/>
          <w:sz w:val="24"/>
          <w:szCs w:val="24"/>
        </w:rPr>
        <w:t xml:space="preserve">                                                             </w:t>
      </w:r>
      <w:r w:rsidRPr="00C1164F">
        <w:rPr>
          <w:spacing w:val="11"/>
          <w:sz w:val="24"/>
          <w:szCs w:val="24"/>
        </w:rPr>
        <w:t xml:space="preserve"> mail</w:t>
      </w:r>
      <w:r w:rsidR="00C4579F">
        <w:rPr>
          <w:spacing w:val="11"/>
          <w:sz w:val="24"/>
          <w:szCs w:val="24"/>
        </w:rPr>
        <w:t xml:space="preserve">                                                </w:t>
      </w:r>
    </w:p>
    <w:p w14:paraId="5C85AD6D" w14:textId="77777777" w:rsidR="002B7B35" w:rsidRPr="00C1164F" w:rsidRDefault="002B7B35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spacing w:val="11"/>
          <w:sz w:val="24"/>
          <w:szCs w:val="24"/>
        </w:rPr>
      </w:pPr>
    </w:p>
    <w:p w14:paraId="6A9AC8FB" w14:textId="77777777" w:rsidR="003414D6" w:rsidRDefault="003414D6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b/>
          <w:bCs/>
          <w:spacing w:val="11"/>
          <w:sz w:val="24"/>
          <w:szCs w:val="24"/>
          <w:u w:val="single"/>
        </w:rPr>
      </w:pPr>
    </w:p>
    <w:p w14:paraId="0F5B27FC" w14:textId="4C6D8C68" w:rsidR="002B7B35" w:rsidRPr="003414D6" w:rsidRDefault="002B7B35" w:rsidP="003414D6">
      <w:pPr>
        <w:framePr w:w="11041" w:h="7261" w:hRule="exact" w:wrap="around" w:vAnchor="page" w:hAnchor="page" w:x="505" w:y="3481"/>
        <w:tabs>
          <w:tab w:val="left" w:leader="dot" w:pos="9288"/>
        </w:tabs>
        <w:rPr>
          <w:b/>
          <w:bCs/>
          <w:i/>
          <w:sz w:val="24"/>
          <w:szCs w:val="24"/>
          <w:u w:val="single"/>
        </w:rPr>
      </w:pPr>
      <w:r w:rsidRPr="003414D6">
        <w:rPr>
          <w:b/>
          <w:bCs/>
          <w:spacing w:val="11"/>
          <w:sz w:val="24"/>
          <w:szCs w:val="24"/>
          <w:u w:val="single"/>
        </w:rPr>
        <w:t>D</w:t>
      </w:r>
      <w:r w:rsidRPr="003414D6">
        <w:rPr>
          <w:b/>
          <w:bCs/>
          <w:i/>
          <w:sz w:val="24"/>
          <w:szCs w:val="24"/>
          <w:u w:val="single"/>
        </w:rPr>
        <w:t>isponibilità a richiesta</w:t>
      </w:r>
    </w:p>
    <w:p w14:paraId="6EE500C7" w14:textId="77777777" w:rsidR="002B7B35" w:rsidRPr="00CC4861" w:rsidRDefault="002B7B35" w:rsidP="003414D6">
      <w:pPr>
        <w:framePr w:w="11041" w:h="7261" w:hRule="exact" w:wrap="around" w:vAnchor="page" w:hAnchor="page" w:x="505" w:y="3481"/>
        <w:tabs>
          <w:tab w:val="left" w:pos="540"/>
          <w:tab w:val="left" w:leader="dot" w:pos="2520"/>
          <w:tab w:val="left" w:pos="3132"/>
          <w:tab w:val="left" w:pos="3708"/>
          <w:tab w:val="left" w:leader="dot" w:pos="5220"/>
          <w:tab w:val="left" w:pos="6048"/>
          <w:tab w:val="left" w:pos="7236"/>
          <w:tab w:val="left" w:pos="8208"/>
        </w:tabs>
        <w:rPr>
          <w:rFonts w:ascii="Garamond" w:hAnsi="Garamond"/>
        </w:rPr>
      </w:pPr>
      <w:r w:rsidRPr="00151799">
        <w:rPr>
          <w:rFonts w:ascii="Garamond" w:hAnsi="Garamond"/>
          <w:spacing w:val="4"/>
          <w:sz w:val="22"/>
          <w:szCs w:val="22"/>
        </w:rPr>
        <w:t>Tipo di disponibilità, assistenza, passeggio, compagnia, trasporto, spesa, altro (specificare)</w:t>
      </w:r>
      <w:r w:rsidRPr="00CC4861">
        <w:rPr>
          <w:rFonts w:ascii="Garamond" w:hAnsi="Garamond"/>
          <w:spacing w:val="4"/>
        </w:rPr>
        <w:t>: __</w:t>
      </w:r>
      <w:r>
        <w:rPr>
          <w:rFonts w:ascii="Garamond" w:hAnsi="Garamond"/>
          <w:spacing w:val="4"/>
        </w:rPr>
        <w:t>________</w:t>
      </w:r>
      <w:r w:rsidRPr="00CC4861">
        <w:rPr>
          <w:rFonts w:ascii="Garamond" w:hAnsi="Garamond"/>
          <w:spacing w:val="4"/>
        </w:rPr>
        <w:t>____________</w:t>
      </w:r>
    </w:p>
    <w:p w14:paraId="625BCB27" w14:textId="77777777" w:rsidR="002B7B35" w:rsidRDefault="002B7B35" w:rsidP="003414D6">
      <w:pPr>
        <w:framePr w:w="11041" w:h="7261" w:hRule="exact" w:wrap="around" w:vAnchor="page" w:hAnchor="page" w:x="505" w:y="3481"/>
        <w:tabs>
          <w:tab w:val="left" w:leader="dot" w:pos="9252"/>
        </w:tabs>
        <w:rPr>
          <w:rFonts w:ascii="Garamond" w:hAnsi="Garamond"/>
          <w:sz w:val="19"/>
        </w:rPr>
      </w:pPr>
    </w:p>
    <w:p w14:paraId="768D708E" w14:textId="77777777" w:rsidR="002B7B35" w:rsidRPr="00EB08CF" w:rsidRDefault="002B7B35" w:rsidP="003414D6">
      <w:pPr>
        <w:framePr w:w="11041" w:h="7261" w:hRule="exact" w:wrap="around" w:vAnchor="page" w:hAnchor="page" w:x="505" w:y="3481"/>
        <w:tabs>
          <w:tab w:val="left" w:leader="dot" w:pos="9252"/>
        </w:tabs>
        <w:jc w:val="center"/>
        <w:rPr>
          <w:rFonts w:ascii="Garamond" w:hAnsi="Garamond"/>
          <w:b/>
          <w:spacing w:val="-4"/>
          <w:sz w:val="22"/>
          <w:szCs w:val="22"/>
        </w:rPr>
      </w:pPr>
      <w:r w:rsidRPr="00EB08CF">
        <w:rPr>
          <w:rFonts w:ascii="Garamond" w:hAnsi="Garamond"/>
          <w:b/>
          <w:sz w:val="22"/>
          <w:szCs w:val="22"/>
        </w:rPr>
        <w:t xml:space="preserve">C H I </w:t>
      </w:r>
      <w:r w:rsidRPr="00EB08CF">
        <w:rPr>
          <w:rFonts w:ascii="Garamond" w:hAnsi="Garamond"/>
          <w:b/>
          <w:spacing w:val="-4"/>
          <w:sz w:val="22"/>
          <w:szCs w:val="22"/>
        </w:rPr>
        <w:t>E D O</w:t>
      </w:r>
    </w:p>
    <w:p w14:paraId="2B23EC2D" w14:textId="77777777" w:rsidR="002B7B35" w:rsidRPr="00EB08CF" w:rsidRDefault="002B7B35" w:rsidP="003414D6">
      <w:pPr>
        <w:framePr w:w="11041" w:h="7261" w:hRule="exact" w:wrap="around" w:vAnchor="page" w:hAnchor="page" w:x="505" w:y="3481"/>
        <w:spacing w:before="216"/>
        <w:jc w:val="both"/>
        <w:rPr>
          <w:rFonts w:ascii="Bookman Old Style" w:hAnsi="Bookman Old Style"/>
          <w:spacing w:val="5"/>
          <w:sz w:val="24"/>
          <w:szCs w:val="24"/>
        </w:rPr>
      </w:pPr>
      <w:r w:rsidRPr="00C40689">
        <w:rPr>
          <w:rFonts w:ascii="Bookman Old Style" w:hAnsi="Bookman Old Style"/>
          <w:spacing w:val="2"/>
        </w:rPr>
        <w:t>DI ESSERE AMMESSO COME SOCIO/A DI CODESTA ASSOCIAZIONE</w:t>
      </w:r>
      <w:r>
        <w:rPr>
          <w:rFonts w:ascii="Bookman Old Style" w:hAnsi="Bookman Old Style"/>
          <w:spacing w:val="2"/>
        </w:rPr>
        <w:t xml:space="preserve">, </w:t>
      </w:r>
      <w:r w:rsidRPr="00EB08CF">
        <w:rPr>
          <w:rFonts w:ascii="Bookman Old Style" w:hAnsi="Bookman Old Style"/>
          <w:spacing w:val="2"/>
        </w:rPr>
        <w:t>DICHIARO DI CONOSCERE E ACCETTARE LO STATUTO SOCIALE</w:t>
      </w:r>
      <w:r w:rsidRPr="00EB08CF">
        <w:rPr>
          <w:rFonts w:ascii="Bookman Old Style" w:hAnsi="Bookman Old Style"/>
        </w:rPr>
        <w:t xml:space="preserve"> </w:t>
      </w:r>
      <w:r w:rsidRPr="00EB08CF">
        <w:rPr>
          <w:rFonts w:ascii="Bookman Old Style" w:hAnsi="Bookman Old Style"/>
          <w:spacing w:val="5"/>
        </w:rPr>
        <w:t>E VERSA LA QUOTA DI ISCRIZIONE</w:t>
      </w:r>
      <w:r w:rsidRPr="00EB08CF">
        <w:rPr>
          <w:rFonts w:ascii="Bookman Old Style" w:hAnsi="Bookman Old Style"/>
          <w:spacing w:val="5"/>
          <w:sz w:val="24"/>
          <w:szCs w:val="24"/>
        </w:rPr>
        <w:t xml:space="preserve">, </w:t>
      </w:r>
      <w:r w:rsidRPr="00EB08CF">
        <w:rPr>
          <w:rFonts w:ascii="Bookman Old Style" w:hAnsi="Bookman Old Style"/>
          <w:b/>
          <w:bCs/>
          <w:spacing w:val="5"/>
          <w:sz w:val="24"/>
          <w:szCs w:val="24"/>
        </w:rPr>
        <w:t>DI € 5,00</w:t>
      </w:r>
    </w:p>
    <w:p w14:paraId="1C28461A" w14:textId="77777777" w:rsidR="002B7B35" w:rsidRDefault="002B7B35" w:rsidP="003414D6">
      <w:pPr>
        <w:framePr w:w="11041" w:h="7261" w:hRule="exact" w:wrap="around" w:vAnchor="page" w:hAnchor="page" w:x="505" w:y="3481"/>
        <w:tabs>
          <w:tab w:val="left" w:leader="dot" w:pos="1116"/>
        </w:tabs>
        <w:ind w:right="1728"/>
        <w:jc w:val="both"/>
        <w:rPr>
          <w:rFonts w:ascii="Bookman Old Style" w:hAnsi="Bookman Old Style"/>
          <w:spacing w:val="-5"/>
          <w:sz w:val="13"/>
        </w:rPr>
      </w:pPr>
    </w:p>
    <w:p w14:paraId="50161F6C" w14:textId="77777777" w:rsidR="002B7B35" w:rsidRDefault="002B7B35" w:rsidP="003414D6">
      <w:pPr>
        <w:framePr w:w="11041" w:h="7261" w:hRule="exact" w:wrap="around" w:vAnchor="page" w:hAnchor="page" w:x="505" w:y="3481"/>
        <w:tabs>
          <w:tab w:val="left" w:leader="dot" w:pos="1116"/>
        </w:tabs>
        <w:ind w:right="181"/>
        <w:jc w:val="both"/>
        <w:rPr>
          <w:rFonts w:ascii="Bookman Old Style" w:hAnsi="Bookman Old Style"/>
          <w:sz w:val="13"/>
        </w:rPr>
      </w:pPr>
      <w:r>
        <w:rPr>
          <w:rFonts w:ascii="Bookman Old Style" w:hAnsi="Bookman Old Style"/>
          <w:spacing w:val="-5"/>
          <w:sz w:val="13"/>
        </w:rPr>
        <w:t xml:space="preserve">RICEVUTA </w:t>
      </w:r>
      <w:r>
        <w:rPr>
          <w:rFonts w:ascii="Bookman Old Style" w:hAnsi="Bookman Old Style"/>
          <w:sz w:val="13"/>
        </w:rPr>
        <w:t xml:space="preserve">L'INFORMAZIONE </w:t>
      </w:r>
      <w:r>
        <w:rPr>
          <w:rFonts w:ascii="Bookman Old Style" w:hAnsi="Bookman Old Style"/>
          <w:spacing w:val="-4"/>
          <w:sz w:val="13"/>
        </w:rPr>
        <w:t>AI SENSI DELL’ART. 13 DEL</w:t>
      </w:r>
      <w:r>
        <w:rPr>
          <w:rFonts w:ascii="Bookman Old Style" w:hAnsi="Bookman Old Style"/>
          <w:spacing w:val="4"/>
          <w:sz w:val="13"/>
        </w:rPr>
        <w:t xml:space="preserve"> </w:t>
      </w:r>
      <w:r>
        <w:rPr>
          <w:rFonts w:ascii="Bookman Old Style" w:hAnsi="Bookman Old Style"/>
          <w:sz w:val="13"/>
        </w:rPr>
        <w:t xml:space="preserve">DISCRETO </w:t>
      </w:r>
      <w:r>
        <w:rPr>
          <w:rFonts w:ascii="Bookman Old Style" w:hAnsi="Bookman Old Style"/>
          <w:spacing w:val="-2"/>
          <w:sz w:val="13"/>
        </w:rPr>
        <w:t>LEGISLATIVO 196/2003, CONSENTO Al, TRATTAMENTO</w:t>
      </w:r>
      <w:r>
        <w:rPr>
          <w:rFonts w:ascii="Bookman Old Style" w:hAnsi="Bookman Old Style"/>
          <w:spacing w:val="2"/>
          <w:sz w:val="13"/>
        </w:rPr>
        <w:t xml:space="preserve"> DEI MIEI DATI PERSONALI NELLA MISURA NECESSARIA Al, PROSEGUIMENTO DEGLI SCOPI </w:t>
      </w:r>
      <w:r>
        <w:rPr>
          <w:rFonts w:ascii="Bookman Old Style" w:hAnsi="Bookman Old Style"/>
          <w:spacing w:val="1"/>
          <w:sz w:val="13"/>
        </w:rPr>
        <w:t>STATUTARI, E CON LE MODALI'I'AINDICATE NELL’INFORMATICA MEDESIMA</w:t>
      </w:r>
      <w:r>
        <w:rPr>
          <w:rFonts w:ascii="Bookman Old Style" w:hAnsi="Bookman Old Style"/>
          <w:sz w:val="13"/>
        </w:rPr>
        <w:t>.</w:t>
      </w:r>
    </w:p>
    <w:p w14:paraId="7BC0531D" w14:textId="77777777" w:rsidR="002B7B35" w:rsidRDefault="002B7B35" w:rsidP="003414D6">
      <w:pPr>
        <w:framePr w:w="11041" w:h="7261" w:hRule="exact" w:wrap="around" w:vAnchor="page" w:hAnchor="page" w:x="505" w:y="3481"/>
        <w:tabs>
          <w:tab w:val="left" w:leader="dot" w:pos="1116"/>
        </w:tabs>
        <w:ind w:right="1728"/>
        <w:rPr>
          <w:rFonts w:ascii="Bookman Old Style" w:hAnsi="Bookman Old Style"/>
          <w:sz w:val="13"/>
        </w:rPr>
      </w:pPr>
    </w:p>
    <w:p w14:paraId="02C6DF2E" w14:textId="77777777" w:rsidR="009A754F" w:rsidRDefault="009A754F" w:rsidP="003414D6">
      <w:pPr>
        <w:framePr w:w="11041" w:h="7261" w:hRule="exact" w:wrap="around" w:vAnchor="page" w:hAnchor="page" w:x="505" w:y="3481"/>
        <w:tabs>
          <w:tab w:val="left" w:leader="dot" w:pos="1116"/>
        </w:tabs>
        <w:ind w:right="1728"/>
        <w:rPr>
          <w:rFonts w:ascii="Bookman Old Style" w:hAnsi="Bookman Old Style"/>
          <w:sz w:val="13"/>
        </w:rPr>
      </w:pPr>
    </w:p>
    <w:p w14:paraId="1C417A6C" w14:textId="14F05764" w:rsidR="002B7B35" w:rsidRDefault="002B7B35" w:rsidP="004E4E1A">
      <w:pPr>
        <w:framePr w:w="11041" w:h="7261" w:hRule="exact" w:wrap="around" w:vAnchor="page" w:hAnchor="page" w:x="505" w:y="3481"/>
        <w:spacing w:after="684"/>
        <w:rPr>
          <w:rFonts w:ascii="Garamond" w:hAnsi="Garamond"/>
          <w:spacing w:val="-6"/>
          <w:sz w:val="19"/>
        </w:rPr>
      </w:pPr>
      <w:r>
        <w:rPr>
          <w:rFonts w:ascii="Garamond" w:hAnsi="Garamond"/>
          <w:spacing w:val="-6"/>
          <w:sz w:val="19"/>
        </w:rPr>
        <w:t xml:space="preserve">Data </w:t>
      </w:r>
      <w:r w:rsidR="00AE7974">
        <w:rPr>
          <w:rFonts w:ascii="Garamond" w:hAnsi="Garamond"/>
          <w:spacing w:val="-6"/>
          <w:sz w:val="19"/>
        </w:rPr>
        <w:t>_</w:t>
      </w:r>
      <w:r w:rsidR="004B4089">
        <w:rPr>
          <w:rFonts w:ascii="Garamond" w:hAnsi="Garamond"/>
          <w:spacing w:val="-6"/>
          <w:sz w:val="19"/>
        </w:rPr>
        <w:t>_</w:t>
      </w:r>
      <w:r w:rsidR="00AE7974">
        <w:rPr>
          <w:rFonts w:ascii="Garamond" w:hAnsi="Garamond"/>
          <w:spacing w:val="-6"/>
          <w:sz w:val="19"/>
        </w:rPr>
        <w:t>___</w:t>
      </w:r>
      <w:r w:rsidR="00885BE9">
        <w:rPr>
          <w:rFonts w:ascii="Garamond" w:hAnsi="Garamond"/>
          <w:spacing w:val="-6"/>
          <w:sz w:val="19"/>
        </w:rPr>
        <w:t>/</w:t>
      </w:r>
      <w:r w:rsidR="00AE7974">
        <w:rPr>
          <w:rFonts w:ascii="Garamond" w:hAnsi="Garamond"/>
          <w:spacing w:val="-6"/>
          <w:sz w:val="19"/>
        </w:rPr>
        <w:t>_____</w:t>
      </w:r>
      <w:r w:rsidR="00885BE9">
        <w:rPr>
          <w:rFonts w:ascii="Garamond" w:hAnsi="Garamond"/>
          <w:spacing w:val="-6"/>
          <w:sz w:val="19"/>
        </w:rPr>
        <w:t>/2026</w:t>
      </w:r>
      <w:r>
        <w:rPr>
          <w:rFonts w:ascii="Garamond" w:hAnsi="Garamond"/>
          <w:spacing w:val="-6"/>
          <w:sz w:val="19"/>
        </w:rPr>
        <w:t xml:space="preserve"> Fima _____________________________________</w:t>
      </w:r>
    </w:p>
    <w:p w14:paraId="0BABAC3C" w14:textId="401F9C2F" w:rsidR="003723C6" w:rsidRPr="00E1144A" w:rsidRDefault="00DB6280" w:rsidP="002B7B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FFCBB" wp14:editId="42AC7DB9">
                <wp:simplePos x="0" y="0"/>
                <wp:positionH relativeFrom="column">
                  <wp:posOffset>3368040</wp:posOffset>
                </wp:positionH>
                <wp:positionV relativeFrom="paragraph">
                  <wp:posOffset>2434590</wp:posOffset>
                </wp:positionV>
                <wp:extent cx="3009900" cy="388620"/>
                <wp:effectExtent l="0" t="0" r="19050" b="11430"/>
                <wp:wrapNone/>
                <wp:docPr id="31270148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42CF" w14:textId="77777777" w:rsidR="00C4579F" w:rsidRDefault="00C4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FCBB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265.2pt;margin-top:191.7pt;width:237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" fillcolor="white [3201]" strokeweight=".5pt">
                <v:textbox>
                  <w:txbxContent>
                    <w:p w14:paraId="6E1542CF" w14:textId="77777777" w:rsidR="00C4579F" w:rsidRDefault="00C4579F"/>
                  </w:txbxContent>
                </v:textbox>
              </v:shape>
            </w:pict>
          </mc:Fallback>
        </mc:AlternateContent>
      </w:r>
      <w:r w:rsidR="00877F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06BD4" wp14:editId="7A143C5E">
                <wp:simplePos x="0" y="0"/>
                <wp:positionH relativeFrom="column">
                  <wp:posOffset>83820</wp:posOffset>
                </wp:positionH>
                <wp:positionV relativeFrom="paragraph">
                  <wp:posOffset>1443990</wp:posOffset>
                </wp:positionV>
                <wp:extent cx="1249680" cy="312420"/>
                <wp:effectExtent l="0" t="0" r="26670" b="11430"/>
                <wp:wrapNone/>
                <wp:docPr id="80892122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A175C" w14:textId="77777777" w:rsidR="000450FC" w:rsidRDefault="0004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6BD4" id="Casella di testo 4" o:spid="_x0000_s1027" type="#_x0000_t202" style="position:absolute;margin-left:6.6pt;margin-top:113.7pt;width:98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" fillcolor="white [3201]" strokeweight=".5pt">
                <v:textbox>
                  <w:txbxContent>
                    <w:p w14:paraId="577A175C" w14:textId="77777777" w:rsidR="000450FC" w:rsidRDefault="000450FC"/>
                  </w:txbxContent>
                </v:textbox>
              </v:shape>
            </w:pict>
          </mc:Fallback>
        </mc:AlternateContent>
      </w:r>
      <w:r w:rsidR="008753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1C0F9" wp14:editId="2854D873">
                <wp:simplePos x="0" y="0"/>
                <wp:positionH relativeFrom="column">
                  <wp:posOffset>914400</wp:posOffset>
                </wp:positionH>
                <wp:positionV relativeFrom="paragraph">
                  <wp:posOffset>1893570</wp:posOffset>
                </wp:positionV>
                <wp:extent cx="3238500" cy="411480"/>
                <wp:effectExtent l="0" t="0" r="19050" b="26670"/>
                <wp:wrapNone/>
                <wp:docPr id="187334114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A27FE" w14:textId="77777777" w:rsidR="00C4579F" w:rsidRDefault="00C4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C0F9" id="Casella di testo 7" o:spid="_x0000_s1028" type="#_x0000_t202" style="position:absolute;margin-left:1in;margin-top:149.1pt;width:25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" fillcolor="white [3201]" strokeweight=".5pt">
                <v:textbox>
                  <w:txbxContent>
                    <w:p w14:paraId="59CA27FE" w14:textId="77777777" w:rsidR="00C4579F" w:rsidRDefault="00C4579F"/>
                  </w:txbxContent>
                </v:textbox>
              </v:shape>
            </w:pict>
          </mc:Fallback>
        </mc:AlternateContent>
      </w:r>
      <w:r w:rsidR="008753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F1044" wp14:editId="7BD4B7EE">
                <wp:simplePos x="0" y="0"/>
                <wp:positionH relativeFrom="column">
                  <wp:posOffset>4792980</wp:posOffset>
                </wp:positionH>
                <wp:positionV relativeFrom="paragraph">
                  <wp:posOffset>1428750</wp:posOffset>
                </wp:positionV>
                <wp:extent cx="1973580" cy="426720"/>
                <wp:effectExtent l="0" t="0" r="26670" b="11430"/>
                <wp:wrapNone/>
                <wp:docPr id="1873424129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2022" w14:textId="77777777" w:rsidR="003058AD" w:rsidRDefault="0030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1044" id="Casella di testo 6" o:spid="_x0000_s1029" type="#_x0000_t202" style="position:absolute;margin-left:377.4pt;margin-top:112.5pt;width:155.4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d5OQ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" fillcolor="white [3201]" strokeweight=".5pt">
                <v:textbox>
                  <w:txbxContent>
                    <w:p w14:paraId="19732022" w14:textId="77777777" w:rsidR="003058AD" w:rsidRDefault="003058AD"/>
                  </w:txbxContent>
                </v:textbox>
              </v:shape>
            </w:pict>
          </mc:Fallback>
        </mc:AlternateContent>
      </w:r>
      <w:r w:rsidR="00C457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33222" wp14:editId="2EDCEC99">
                <wp:simplePos x="0" y="0"/>
                <wp:positionH relativeFrom="column">
                  <wp:posOffset>167640</wp:posOffset>
                </wp:positionH>
                <wp:positionV relativeFrom="paragraph">
                  <wp:posOffset>2411730</wp:posOffset>
                </wp:positionV>
                <wp:extent cx="2606040" cy="403860"/>
                <wp:effectExtent l="0" t="0" r="22860" b="15240"/>
                <wp:wrapNone/>
                <wp:docPr id="238186887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4E854" w14:textId="7A180006" w:rsidR="00C4579F" w:rsidRPr="00885BE9" w:rsidRDefault="00C4579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3222" id="Casella di testo 8" o:spid="_x0000_s1030" type="#_x0000_t202" style="position:absolute;margin-left:13.2pt;margin-top:189.9pt;width:205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Ts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" fillcolor="white [3201]" strokeweight=".5pt">
                <v:textbox>
                  <w:txbxContent>
                    <w:p w14:paraId="2704E854" w14:textId="7A180006" w:rsidR="00C4579F" w:rsidRPr="00885BE9" w:rsidRDefault="00C4579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9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ED647" wp14:editId="37D45674">
                <wp:simplePos x="0" y="0"/>
                <wp:positionH relativeFrom="column">
                  <wp:posOffset>2209800</wp:posOffset>
                </wp:positionH>
                <wp:positionV relativeFrom="paragraph">
                  <wp:posOffset>1443990</wp:posOffset>
                </wp:positionV>
                <wp:extent cx="2057400" cy="342900"/>
                <wp:effectExtent l="0" t="0" r="19050" b="19050"/>
                <wp:wrapNone/>
                <wp:docPr id="2141120627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165D0" w14:textId="77777777" w:rsidR="009A34AC" w:rsidRDefault="009A3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ED647" id="Casella di testo 5" o:spid="_x0000_s1031" type="#_x0000_t202" style="position:absolute;margin-left:174pt;margin-top:113.7pt;width:162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ZCOw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" fillcolor="white [3201]" strokeweight=".5pt">
                <v:textbox>
                  <w:txbxContent>
                    <w:p w14:paraId="34C165D0" w14:textId="77777777" w:rsidR="009A34AC" w:rsidRDefault="009A34AC"/>
                  </w:txbxContent>
                </v:textbox>
              </v:shape>
            </w:pict>
          </mc:Fallback>
        </mc:AlternateContent>
      </w:r>
      <w:r w:rsidR="003058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B781" wp14:editId="1CF03D1B">
                <wp:simplePos x="0" y="0"/>
                <wp:positionH relativeFrom="column">
                  <wp:posOffset>320040</wp:posOffset>
                </wp:positionH>
                <wp:positionV relativeFrom="paragraph">
                  <wp:posOffset>826770</wp:posOffset>
                </wp:positionV>
                <wp:extent cx="1943100" cy="359410"/>
                <wp:effectExtent l="0" t="0" r="19050" b="21590"/>
                <wp:wrapNone/>
                <wp:docPr id="1837458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F728" w14:textId="75E5FDE3" w:rsidR="008E262A" w:rsidRPr="00FD799C" w:rsidRDefault="008E26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B781" id="Casella di testo 1" o:spid="_x0000_s1032" type="#_x0000_t202" style="position:absolute;margin-left:25.2pt;margin-top:65.1pt;width:15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" fillcolor="white [3201]" strokeweight=".5pt">
                <v:textbox>
                  <w:txbxContent>
                    <w:p w14:paraId="7621F728" w14:textId="75E5FDE3" w:rsidR="008E262A" w:rsidRPr="00FD799C" w:rsidRDefault="008E26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8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48A62" wp14:editId="6FB7ACBE">
                <wp:simplePos x="0" y="0"/>
                <wp:positionH relativeFrom="column">
                  <wp:posOffset>5455920</wp:posOffset>
                </wp:positionH>
                <wp:positionV relativeFrom="paragraph">
                  <wp:posOffset>811530</wp:posOffset>
                </wp:positionV>
                <wp:extent cx="1333500" cy="381000"/>
                <wp:effectExtent l="0" t="0" r="19050" b="19050"/>
                <wp:wrapNone/>
                <wp:docPr id="213605497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C183E" w14:textId="77777777" w:rsidR="003E2296" w:rsidRDefault="003E2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48A62" id="Casella di testo 3" o:spid="_x0000_s1033" type="#_x0000_t202" style="position:absolute;margin-left:429.6pt;margin-top:63.9pt;width:10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" fillcolor="white [3201]" strokeweight=".5pt">
                <v:textbox>
                  <w:txbxContent>
                    <w:p w14:paraId="0ACC183E" w14:textId="77777777" w:rsidR="003E2296" w:rsidRDefault="003E2296"/>
                  </w:txbxContent>
                </v:textbox>
              </v:shape>
            </w:pict>
          </mc:Fallback>
        </mc:AlternateContent>
      </w:r>
      <w:r w:rsidR="003E22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8636E" wp14:editId="1AE560D7">
                <wp:simplePos x="0" y="0"/>
                <wp:positionH relativeFrom="column">
                  <wp:posOffset>3009900</wp:posOffset>
                </wp:positionH>
                <wp:positionV relativeFrom="paragraph">
                  <wp:posOffset>826770</wp:posOffset>
                </wp:positionV>
                <wp:extent cx="1800000" cy="360000"/>
                <wp:effectExtent l="0" t="0" r="10160" b="21590"/>
                <wp:wrapNone/>
                <wp:docPr id="9056256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0664" w14:textId="18C221B2" w:rsidR="003E2296" w:rsidRPr="00FD799C" w:rsidRDefault="003E2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36E" id="Casella di testo 2" o:spid="_x0000_s1034" type="#_x0000_t202" style="position:absolute;margin-left:237pt;margin-top:65.1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" fillcolor="white [3201]" strokeweight=".5pt">
                <v:textbox>
                  <w:txbxContent>
                    <w:p w14:paraId="125F0664" w14:textId="18C221B2" w:rsidR="003E2296" w:rsidRPr="00FD799C" w:rsidRDefault="003E22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23C6" w:rsidRPr="00E1144A" w:rsidSect="00D000D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7086" w14:textId="77777777" w:rsidR="004D4092" w:rsidRDefault="004D4092" w:rsidP="00B26E37">
      <w:r>
        <w:separator/>
      </w:r>
    </w:p>
  </w:endnote>
  <w:endnote w:type="continuationSeparator" w:id="0">
    <w:p w14:paraId="486CF11C" w14:textId="77777777" w:rsidR="004D4092" w:rsidRDefault="004D4092" w:rsidP="00B2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4146" w14:textId="564ED8C2" w:rsidR="00B26E37" w:rsidRPr="00B26E37" w:rsidRDefault="00B26E37" w:rsidP="00B26E37">
    <w:pPr>
      <w:pStyle w:val="Pidipagina"/>
      <w:jc w:val="right"/>
      <w:rPr>
        <w:sz w:val="16"/>
        <w:szCs w:val="16"/>
      </w:rPr>
    </w:pPr>
    <w:r w:rsidRPr="00B26E37">
      <w:rPr>
        <w:sz w:val="16"/>
        <w:szCs w:val="16"/>
      </w:rPr>
      <w:fldChar w:fldCharType="begin"/>
    </w:r>
    <w:r w:rsidRPr="00B26E37">
      <w:rPr>
        <w:sz w:val="16"/>
        <w:szCs w:val="16"/>
      </w:rPr>
      <w:instrText xml:space="preserve"> FILENAME   \* MERGEFORMAT </w:instrText>
    </w:r>
    <w:r w:rsidRPr="00B26E37">
      <w:rPr>
        <w:sz w:val="16"/>
        <w:szCs w:val="16"/>
      </w:rPr>
      <w:fldChar w:fldCharType="separate"/>
    </w:r>
    <w:r w:rsidR="00D000D2">
      <w:rPr>
        <w:noProof/>
        <w:sz w:val="16"/>
        <w:szCs w:val="16"/>
      </w:rPr>
      <w:t>adesione socio VS.docx</w:t>
    </w:r>
    <w:r w:rsidRPr="00B26E37">
      <w:rPr>
        <w:sz w:val="16"/>
        <w:szCs w:val="16"/>
      </w:rPr>
      <w:fldChar w:fldCharType="end"/>
    </w:r>
  </w:p>
  <w:p w14:paraId="1D6EA918" w14:textId="77777777" w:rsidR="00B26E37" w:rsidRDefault="00B26E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6096" w14:textId="77777777" w:rsidR="004D4092" w:rsidRDefault="004D4092" w:rsidP="00B26E37">
      <w:r>
        <w:separator/>
      </w:r>
    </w:p>
  </w:footnote>
  <w:footnote w:type="continuationSeparator" w:id="0">
    <w:p w14:paraId="5B6DC254" w14:textId="77777777" w:rsidR="004D4092" w:rsidRDefault="004D4092" w:rsidP="00B2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57516"/>
    <w:multiLevelType w:val="hybridMultilevel"/>
    <w:tmpl w:val="B4BE6690"/>
    <w:lvl w:ilvl="0" w:tplc="A32E99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7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C6"/>
    <w:rsid w:val="00031586"/>
    <w:rsid w:val="000329BF"/>
    <w:rsid w:val="000450FC"/>
    <w:rsid w:val="000579C0"/>
    <w:rsid w:val="000B7376"/>
    <w:rsid w:val="00110EA4"/>
    <w:rsid w:val="00131F0F"/>
    <w:rsid w:val="00151799"/>
    <w:rsid w:val="00162400"/>
    <w:rsid w:val="00176F9E"/>
    <w:rsid w:val="00192D0E"/>
    <w:rsid w:val="00194D50"/>
    <w:rsid w:val="002176DE"/>
    <w:rsid w:val="002B7B35"/>
    <w:rsid w:val="002E75E5"/>
    <w:rsid w:val="002F6043"/>
    <w:rsid w:val="00303765"/>
    <w:rsid w:val="003058AD"/>
    <w:rsid w:val="00336F0B"/>
    <w:rsid w:val="003414D6"/>
    <w:rsid w:val="003723C6"/>
    <w:rsid w:val="003766CE"/>
    <w:rsid w:val="003D291E"/>
    <w:rsid w:val="003E2296"/>
    <w:rsid w:val="004036B2"/>
    <w:rsid w:val="0043058D"/>
    <w:rsid w:val="004B4089"/>
    <w:rsid w:val="004D4092"/>
    <w:rsid w:val="004E1C78"/>
    <w:rsid w:val="004E4E1A"/>
    <w:rsid w:val="004F4907"/>
    <w:rsid w:val="005F1549"/>
    <w:rsid w:val="005F6550"/>
    <w:rsid w:val="006809C0"/>
    <w:rsid w:val="007562F8"/>
    <w:rsid w:val="007B32A1"/>
    <w:rsid w:val="00875361"/>
    <w:rsid w:val="00877F43"/>
    <w:rsid w:val="00885BE9"/>
    <w:rsid w:val="00894DC6"/>
    <w:rsid w:val="008E262A"/>
    <w:rsid w:val="00921339"/>
    <w:rsid w:val="00934A6F"/>
    <w:rsid w:val="00975BD1"/>
    <w:rsid w:val="009A31CC"/>
    <w:rsid w:val="009A34AC"/>
    <w:rsid w:val="009A754F"/>
    <w:rsid w:val="009F23EE"/>
    <w:rsid w:val="00A00941"/>
    <w:rsid w:val="00A147AE"/>
    <w:rsid w:val="00A43C1F"/>
    <w:rsid w:val="00A86D68"/>
    <w:rsid w:val="00AA4AE8"/>
    <w:rsid w:val="00AC69BB"/>
    <w:rsid w:val="00AE7974"/>
    <w:rsid w:val="00AF6AAE"/>
    <w:rsid w:val="00B12530"/>
    <w:rsid w:val="00B26E37"/>
    <w:rsid w:val="00C1164F"/>
    <w:rsid w:val="00C40689"/>
    <w:rsid w:val="00C4579F"/>
    <w:rsid w:val="00C95415"/>
    <w:rsid w:val="00CC4861"/>
    <w:rsid w:val="00CE609B"/>
    <w:rsid w:val="00D000D2"/>
    <w:rsid w:val="00D36B9B"/>
    <w:rsid w:val="00D4499D"/>
    <w:rsid w:val="00D85699"/>
    <w:rsid w:val="00DB6280"/>
    <w:rsid w:val="00E1144A"/>
    <w:rsid w:val="00E423CD"/>
    <w:rsid w:val="00E502CE"/>
    <w:rsid w:val="00E84B13"/>
    <w:rsid w:val="00EB08CF"/>
    <w:rsid w:val="00EC7CF2"/>
    <w:rsid w:val="00FD240C"/>
    <w:rsid w:val="00FD5F07"/>
    <w:rsid w:val="00FD799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F44D"/>
  <w15:chartTrackingRefBased/>
  <w15:docId w15:val="{C1E30361-22E5-42AD-819E-A15201F6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3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E3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6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E3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lbrentasolid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563F-5ED3-45D8-ADB8-918F32E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renta</dc:creator>
  <cp:keywords/>
  <dc:description/>
  <cp:lastModifiedBy>Eliso Temperato</cp:lastModifiedBy>
  <cp:revision>1</cp:revision>
  <cp:lastPrinted>2026-02-14T10:06:00Z</cp:lastPrinted>
  <dcterms:created xsi:type="dcterms:W3CDTF">2020-12-05T12:01:00Z</dcterms:created>
  <dcterms:modified xsi:type="dcterms:W3CDTF">2026-02-17T08:38:00Z</dcterms:modified>
</cp:coreProperties>
</file>